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4B" w:rsidRDefault="00B2614B" w:rsidP="00B2614B">
      <w:pPr>
        <w:rPr>
          <w:rFonts w:ascii="Times New Roman" w:hAnsi="Times New Roman" w:cs="Times New Roman"/>
        </w:rPr>
      </w:pPr>
    </w:p>
    <w:p w:rsidR="00066F1B" w:rsidRDefault="00066F1B" w:rsidP="00066F1B">
      <w:pPr>
        <w:jc w:val="center"/>
        <w:rPr>
          <w:rFonts w:ascii="Times New Roman" w:hAnsi="Times New Roman" w:cs="Times New Roman"/>
        </w:rPr>
      </w:pPr>
      <w:bookmarkStart w:id="0" w:name="Пальчиковая"/>
      <w:r>
        <w:rPr>
          <w:rFonts w:ascii="Times New Roman" w:hAnsi="Times New Roman" w:cs="Times New Roman"/>
        </w:rPr>
        <w:t xml:space="preserve">Пальчиковая игра «Дружные пальчики» </w:t>
      </w:r>
    </w:p>
    <w:p w:rsidR="002A3B4F" w:rsidRPr="002A3B4F" w:rsidRDefault="002A3B4F" w:rsidP="002A3B4F">
      <w:pPr>
        <w:rPr>
          <w:rFonts w:ascii="Times New Roman" w:hAnsi="Times New Roman" w:cs="Times New Roman"/>
        </w:rPr>
      </w:pPr>
      <w:r w:rsidRPr="002A3B4F">
        <w:rPr>
          <w:rFonts w:ascii="Times New Roman" w:hAnsi="Times New Roman" w:cs="Times New Roman"/>
        </w:rPr>
        <w:t xml:space="preserve">Цель игры: обогащение словарного запаса детей, развитие мыслительных операций, мелкой моторики, внимания, речи, пространственного ориентирования. </w:t>
      </w:r>
    </w:p>
    <w:p w:rsidR="002A3B4F" w:rsidRPr="002A3B4F" w:rsidRDefault="00066F1B" w:rsidP="002A3B4F">
      <w:pPr>
        <w:rPr>
          <w:rFonts w:ascii="Times New Roman" w:hAnsi="Times New Roman" w:cs="Times New Roman"/>
        </w:rPr>
      </w:pPr>
      <w:r w:rsidRPr="00066F1B">
        <w:rPr>
          <w:rFonts w:ascii="Times New Roman" w:hAnsi="Times New Roman" w:cs="Times New Roman"/>
        </w:rPr>
        <w:t xml:space="preserve">Материал: пронумерованные картинки-образцы с изображением частей одного предмета, картинки </w:t>
      </w:r>
      <w:proofErr w:type="gramStart"/>
      <w:r w:rsidRPr="00066F1B">
        <w:rPr>
          <w:rFonts w:ascii="Times New Roman" w:hAnsi="Times New Roman" w:cs="Times New Roman"/>
        </w:rPr>
        <w:t>–з</w:t>
      </w:r>
      <w:proofErr w:type="gramEnd"/>
      <w:r w:rsidRPr="00066F1B">
        <w:rPr>
          <w:rFonts w:ascii="Times New Roman" w:hAnsi="Times New Roman" w:cs="Times New Roman"/>
        </w:rPr>
        <w:t xml:space="preserve">начки с изображением частей предметов, предметные карточки-отгадки, двухсторонний скотч. </w:t>
      </w:r>
    </w:p>
    <w:p w:rsidR="006D1B2E" w:rsidRDefault="002A3B4F" w:rsidP="004451C2">
      <w:pPr>
        <w:rPr>
          <w:rFonts w:ascii="Times New Roman" w:hAnsi="Times New Roman" w:cs="Times New Roman"/>
        </w:rPr>
      </w:pPr>
      <w:r w:rsidRPr="002A3B4F">
        <w:rPr>
          <w:rFonts w:ascii="Times New Roman" w:hAnsi="Times New Roman" w:cs="Times New Roman"/>
        </w:rPr>
        <w:t>Правила игры: Взрослый предлагает ребёнку рассмотреть картинку-образец, затем дети ищут картинк</w:t>
      </w:r>
      <w:proofErr w:type="gramStart"/>
      <w:r w:rsidRPr="002A3B4F">
        <w:rPr>
          <w:rFonts w:ascii="Times New Roman" w:hAnsi="Times New Roman" w:cs="Times New Roman"/>
        </w:rPr>
        <w:t>и-</w:t>
      </w:r>
      <w:proofErr w:type="gramEnd"/>
      <w:r w:rsidRPr="002A3B4F">
        <w:rPr>
          <w:rFonts w:ascii="Times New Roman" w:hAnsi="Times New Roman" w:cs="Times New Roman"/>
        </w:rPr>
        <w:t xml:space="preserve"> кружочки и по порядку приклеивают их на пальцы начиная с мизинца при этом называют части предмета. Затем детям предлагают показать большой палец и спросить: «</w:t>
      </w:r>
      <w:r w:rsidR="00280195">
        <w:rPr>
          <w:rFonts w:ascii="Times New Roman" w:hAnsi="Times New Roman" w:cs="Times New Roman"/>
        </w:rPr>
        <w:t>Что это?»  Дети отгадывают</w:t>
      </w:r>
      <w:r w:rsidRPr="002A3B4F">
        <w:rPr>
          <w:rFonts w:ascii="Times New Roman" w:hAnsi="Times New Roman" w:cs="Times New Roman"/>
        </w:rPr>
        <w:t xml:space="preserve"> предм</w:t>
      </w:r>
      <w:r w:rsidR="00BE0B46">
        <w:rPr>
          <w:rFonts w:ascii="Times New Roman" w:hAnsi="Times New Roman" w:cs="Times New Roman"/>
        </w:rPr>
        <w:t>ет по названию его частей, подбирают карточку-отгадку  и приклеивают её</w:t>
      </w:r>
      <w:r w:rsidR="006D1B2E">
        <w:rPr>
          <w:rFonts w:ascii="Times New Roman" w:hAnsi="Times New Roman" w:cs="Times New Roman"/>
        </w:rPr>
        <w:t xml:space="preserve"> на большой палец</w:t>
      </w:r>
      <w:bookmarkStart w:id="1" w:name="_GoBack"/>
      <w:bookmarkEnd w:id="1"/>
    </w:p>
    <w:p w:rsidR="006D1B2E" w:rsidRPr="006D1B2E" w:rsidRDefault="006D1B2E" w:rsidP="004451C2">
      <w:pPr>
        <w:rPr>
          <w:rFonts w:ascii="Times New Roman" w:hAnsi="Times New Roman" w:cs="Times New Roman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411"/>
        <w:gridCol w:w="2551"/>
      </w:tblGrid>
      <w:tr w:rsidR="004451C2" w:rsidRPr="004451C2" w:rsidTr="006D1B2E">
        <w:trPr>
          <w:trHeight w:val="3156"/>
        </w:trPr>
        <w:tc>
          <w:tcPr>
            <w:tcW w:w="2552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1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AE1882" wp14:editId="7EEF0F9C">
                      <wp:simplePos x="0" y="0"/>
                      <wp:positionH relativeFrom="column">
                        <wp:posOffset>-2769</wp:posOffset>
                      </wp:positionH>
                      <wp:positionV relativeFrom="paragraph">
                        <wp:posOffset>10058</wp:posOffset>
                      </wp:positionV>
                      <wp:extent cx="1419149" cy="1367536"/>
                      <wp:effectExtent l="0" t="0" r="10160" b="23495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49" cy="136753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 w:rsidRPr="002F233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0177E9C" wp14:editId="306105FB">
                                        <wp:extent cx="923535" cy="885140"/>
                                        <wp:effectExtent l="0" t="0" r="0" b="0"/>
                                        <wp:docPr id="25" name="Рисунок 25" descr="https://vmasshtabe.ru/wp-content/uploads/2012/03/Bez-imeni-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vmasshtabe.ru/wp-content/uploads/2012/03/Bez-imeni-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722" cy="918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-.2pt;margin-top:.8pt;width:111.7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" fillcolor="white [3212]" strokecolor="black [3213]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 w:rsidRPr="002F233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177E9C" wp14:editId="306105FB">
                                  <wp:extent cx="923535" cy="885140"/>
                                  <wp:effectExtent l="0" t="0" r="0" b="0"/>
                                  <wp:docPr id="25" name="Рисунок 25" descr="https://vmasshtabe.ru/wp-content/uploads/2012/03/Bez-imeni-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vmasshtabe.ru/wp-content/uploads/2012/03/Bez-imeni-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722" cy="918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2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6D274" wp14:editId="36346C8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480</wp:posOffset>
                      </wp:positionV>
                      <wp:extent cx="1418590" cy="1367155"/>
                      <wp:effectExtent l="0" t="0" r="10160" b="23495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13474F7" wp14:editId="2477D896">
                                        <wp:extent cx="958292" cy="980917"/>
                                        <wp:effectExtent l="0" t="0" r="0" b="0"/>
                                        <wp:docPr id="26" name="Рисунок 26" descr="https://img01.kupiprodai.ru/052019/155713064879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mg01.kupiprodai.ru/052019/155713064879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4330" cy="9870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1" o:spid="_x0000_s1027" type="#_x0000_t120" style="position:absolute;margin-left:-.25pt;margin-top:2.4pt;width:111.7pt;height:1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3474F7" wp14:editId="2477D896">
                                  <wp:extent cx="958292" cy="980917"/>
                                  <wp:effectExtent l="0" t="0" r="0" b="0"/>
                                  <wp:docPr id="26" name="Рисунок 26" descr="https://img01.kupiprodai.ru/052019/15571306487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01.kupiprodai.ru/052019/15571306487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330" cy="987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3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36BD4" wp14:editId="13BC6B20">
                      <wp:simplePos x="0" y="0"/>
                      <wp:positionH relativeFrom="column">
                        <wp:posOffset>1474</wp:posOffset>
                      </wp:positionH>
                      <wp:positionV relativeFrom="paragraph">
                        <wp:posOffset>30632</wp:posOffset>
                      </wp:positionV>
                      <wp:extent cx="1418590" cy="1367155"/>
                      <wp:effectExtent l="0" t="0" r="10160" b="23495"/>
                      <wp:wrapNone/>
                      <wp:docPr id="27" name="Блок-схема: узе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 w:rsidRPr="00CA1F0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505F489" wp14:editId="30832621">
                                        <wp:extent cx="841775" cy="863194"/>
                                        <wp:effectExtent l="0" t="0" r="0" b="0"/>
                                        <wp:docPr id="28" name="Рисунок 28" descr="https://i.pinimg.com/736x/89/50/80/89508020d1f2af58ed8c2b486de0dc4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.pinimg.com/736x/89/50/80/89508020d1f2af58ed8c2b486de0dc4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079" cy="8686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7" o:spid="_x0000_s1028" type="#_x0000_t120" style="position:absolute;margin-left:.1pt;margin-top:2.4pt;width:111.7pt;height:10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 w:rsidRPr="00CA1F0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05F489" wp14:editId="30832621">
                                  <wp:extent cx="841775" cy="863194"/>
                                  <wp:effectExtent l="0" t="0" r="0" b="0"/>
                                  <wp:docPr id="28" name="Рисунок 28" descr="https://i.pinimg.com/736x/89/50/80/89508020d1f2af58ed8c2b486de0dc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736x/89/50/80/89508020d1f2af58ed8c2b486de0dc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079" cy="868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4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666C90" wp14:editId="7A5FA42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9261</wp:posOffset>
                      </wp:positionV>
                      <wp:extent cx="1418590" cy="1367155"/>
                      <wp:effectExtent l="0" t="0" r="10160" b="23495"/>
                      <wp:wrapNone/>
                      <wp:docPr id="30" name="Блок-схема: узе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r w:rsidRPr="00D123FB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C122FA6" wp14:editId="50BAC533">
                                        <wp:extent cx="992789" cy="817761"/>
                                        <wp:effectExtent l="0" t="0" r="0" b="1905"/>
                                        <wp:docPr id="31" name="Рисунок 31" descr="https://5.allegroimg.com/original/03fac9/75f2ee1b4eb5802a6770452484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5.allegroimg.com/original/03fac9/75f2ee1b4eb5802a6770452484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1234" cy="8494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0" o:spid="_x0000_s1029" type="#_x0000_t120" style="position:absolute;margin-left:3.25pt;margin-top:2.3pt;width:111.7pt;height:1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" fillcolor="window" strokecolor="windowText" strokeweight="2pt">
                      <v:textbox>
                        <w:txbxContent>
                          <w:p w:rsidR="004451C2" w:rsidRDefault="004451C2" w:rsidP="004451C2">
                            <w:r w:rsidRPr="00D123F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122FA6" wp14:editId="50BAC533">
                                  <wp:extent cx="992789" cy="817761"/>
                                  <wp:effectExtent l="0" t="0" r="0" b="1905"/>
                                  <wp:docPr id="31" name="Рисунок 31" descr="https://5.allegroimg.com/original/03fac9/75f2ee1b4eb5802a677045248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5.allegroimg.com/original/03fac9/75f2ee1b4eb5802a6770452484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234" cy="849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51C2" w:rsidRPr="004451C2" w:rsidTr="006D1B2E">
        <w:trPr>
          <w:trHeight w:val="3400"/>
        </w:trPr>
        <w:tc>
          <w:tcPr>
            <w:tcW w:w="2552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1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F990E1" wp14:editId="1137F2BD">
                      <wp:simplePos x="0" y="0"/>
                      <wp:positionH relativeFrom="column">
                        <wp:posOffset>-2769</wp:posOffset>
                      </wp:positionH>
                      <wp:positionV relativeFrom="paragraph">
                        <wp:posOffset>229</wp:posOffset>
                      </wp:positionV>
                      <wp:extent cx="1418590" cy="1367155"/>
                      <wp:effectExtent l="0" t="0" r="10160" b="23495"/>
                      <wp:wrapNone/>
                      <wp:docPr id="33" name="Блок-схема: узе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1D3F48E" wp14:editId="2B59CC65">
                                        <wp:extent cx="687629" cy="897176"/>
                                        <wp:effectExtent l="0" t="0" r="0" b="0"/>
                                        <wp:docPr id="34" name="Рисунок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5087" cy="9199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3" o:spid="_x0000_s1030" type="#_x0000_t120" style="position:absolute;margin-left:-.2pt;margin-top:0;width:111.7pt;height:10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D3F48E" wp14:editId="2B59CC65">
                                  <wp:extent cx="687629" cy="897176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087" cy="919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2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680A4A" wp14:editId="745F7340">
                      <wp:simplePos x="0" y="0"/>
                      <wp:positionH relativeFrom="column">
                        <wp:posOffset>-7366</wp:posOffset>
                      </wp:positionH>
                      <wp:positionV relativeFrom="paragraph">
                        <wp:posOffset>-635</wp:posOffset>
                      </wp:positionV>
                      <wp:extent cx="1418590" cy="1367155"/>
                      <wp:effectExtent l="0" t="0" r="10160" b="23495"/>
                      <wp:wrapNone/>
                      <wp:docPr id="36" name="Блок-схема: узе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BB6196" wp14:editId="279B9501">
                                        <wp:extent cx="795020" cy="818228"/>
                                        <wp:effectExtent l="0" t="0" r="5080" b="1270"/>
                                        <wp:docPr id="37" name="Рисунок 37" descr="https://static.vecteezy.com/system/resources/previews/000/299/682/original/vector-a-set-of-tree-branc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static.vecteezy.com/system/resources/previews/000/299/682/original/vector-a-set-of-tree-branc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5020" cy="8182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6" o:spid="_x0000_s1031" type="#_x0000_t120" style="position:absolute;margin-left:-.6pt;margin-top:-.05pt;width:111.7pt;height:10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BB6196" wp14:editId="279B9501">
                                  <wp:extent cx="795020" cy="818228"/>
                                  <wp:effectExtent l="0" t="0" r="5080" b="1270"/>
                                  <wp:docPr id="37" name="Рисунок 37" descr="https://static.vecteezy.com/system/resources/previews/000/299/682/original/vector-a-set-of-tree-bran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tatic.vecteezy.com/system/resources/previews/000/299/682/original/vector-a-set-of-tree-bran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020" cy="818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3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D54B33" wp14:editId="6DB29B32">
                      <wp:simplePos x="0" y="0"/>
                      <wp:positionH relativeFrom="column">
                        <wp:posOffset>-1727</wp:posOffset>
                      </wp:positionH>
                      <wp:positionV relativeFrom="paragraph">
                        <wp:posOffset>-1854</wp:posOffset>
                      </wp:positionV>
                      <wp:extent cx="1418590" cy="1367155"/>
                      <wp:effectExtent l="0" t="0" r="10160" b="23495"/>
                      <wp:wrapNone/>
                      <wp:docPr id="39" name="Блок-схема: узе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C6BD433" wp14:editId="1FB86140">
                                        <wp:extent cx="899769" cy="899769"/>
                                        <wp:effectExtent l="0" t="0" r="0" b="0"/>
                                        <wp:docPr id="40" name="Рисунок 40" descr="https://masterzoo.ua/content/images/18/1800x1800l80mc0/4032805011723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masterzoo.ua/content/images/18/1800x1800l80mc0/40328050117237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9769" cy="899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9" o:spid="_x0000_s1032" type="#_x0000_t120" style="position:absolute;margin-left:-.15pt;margin-top:-.15pt;width:111.7pt;height:1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6BD433" wp14:editId="1FB86140">
                                  <wp:extent cx="899769" cy="899769"/>
                                  <wp:effectExtent l="0" t="0" r="0" b="0"/>
                                  <wp:docPr id="40" name="Рисунок 40" descr="https://masterzoo.ua/content/images/18/1800x1800l80mc0/403280501172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masterzoo.ua/content/images/18/1800x1800l80mc0/4032805011723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769" cy="899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4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F8CBCA" wp14:editId="1EAF03B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7470</wp:posOffset>
                      </wp:positionV>
                      <wp:extent cx="1418590" cy="1367155"/>
                      <wp:effectExtent l="0" t="0" r="10160" b="23495"/>
                      <wp:wrapNone/>
                      <wp:docPr id="46" name="Блок-схема: узе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458BDE3" wp14:editId="1B799638">
                                        <wp:extent cx="996443" cy="738835"/>
                                        <wp:effectExtent l="0" t="0" r="0" b="4445"/>
                                        <wp:docPr id="42" name="Рисунок 42" descr="https://www.netclipart.com/pp/m/398-3980875_chinese-bamboo-tree-root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netclipart.com/pp/m/398-3980875_chinese-bamboo-tree-root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4346" cy="7595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6" o:spid="_x0000_s1033" type="#_x0000_t120" style="position:absolute;margin-left:2.5pt;margin-top:6.1pt;width:111.7pt;height:1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58BDE3" wp14:editId="1B799638">
                                  <wp:extent cx="996443" cy="738835"/>
                                  <wp:effectExtent l="0" t="0" r="0" b="4445"/>
                                  <wp:docPr id="42" name="Рисунок 42" descr="https://www.netclipart.com/pp/m/398-3980875_chinese-bamboo-tree-roo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netclipart.com/pp/m/398-3980875_chinese-bamboo-tree-root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346" cy="759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451C2" w:rsidRPr="004451C2" w:rsidTr="00B5244C">
        <w:trPr>
          <w:trHeight w:val="2780"/>
        </w:trPr>
        <w:tc>
          <w:tcPr>
            <w:tcW w:w="2552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60AB6" wp14:editId="7645A987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3515</wp:posOffset>
                      </wp:positionV>
                      <wp:extent cx="1418590" cy="1367155"/>
                      <wp:effectExtent l="0" t="0" r="10160" b="2349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both"/>
                                  </w:pPr>
                                  <w:r w:rsidRPr="0023099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424659D" wp14:editId="535B0283">
                                        <wp:extent cx="986554" cy="672999"/>
                                        <wp:effectExtent l="0" t="0" r="4445" b="0"/>
                                        <wp:docPr id="43" name="Рисунок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1936" cy="6834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" o:spid="_x0000_s1034" type="#_x0000_t120" style="position:absolute;margin-left:2pt;margin-top:14.45pt;width:111.7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both"/>
                            </w:pPr>
                            <w:r w:rsidRPr="0023099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24659D" wp14:editId="535B0283">
                                  <wp:extent cx="986554" cy="672999"/>
                                  <wp:effectExtent l="0" t="0" r="4445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936" cy="683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1C2">
              <w:rPr>
                <w:rFonts w:ascii="Times New Roman" w:hAnsi="Times New Roman" w:cs="Times New Roman"/>
              </w:rPr>
              <w:t>1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2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858FD5" wp14:editId="43EBDEE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29</wp:posOffset>
                      </wp:positionV>
                      <wp:extent cx="1418590" cy="1367155"/>
                      <wp:effectExtent l="0" t="0" r="10160" b="2349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r w:rsidRPr="002770A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46F5B69" wp14:editId="2F129001">
                                        <wp:extent cx="899769" cy="767826"/>
                                        <wp:effectExtent l="0" t="0" r="0" b="0"/>
                                        <wp:docPr id="44" name="Рисунок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7282" cy="774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35" type="#_x0000_t120" style="position:absolute;margin-left:-1.9pt;margin-top:0;width:111.7pt;height:10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" fillcolor="window" strokecolor="windowText" strokeweight="2pt">
                      <v:textbox>
                        <w:txbxContent>
                          <w:p w:rsidR="004451C2" w:rsidRDefault="004451C2" w:rsidP="004451C2">
                            <w:r w:rsidRPr="002770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6F5B69" wp14:editId="2F129001">
                                  <wp:extent cx="899769" cy="767826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282" cy="774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3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D24B48" wp14:editId="009EF86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1418590" cy="1367155"/>
                      <wp:effectExtent l="0" t="0" r="10160" b="2349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r w:rsidRPr="0086334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2AB9BD4" wp14:editId="0C85B510">
                                        <wp:extent cx="863193" cy="870046"/>
                                        <wp:effectExtent l="0" t="0" r="0" b="6350"/>
                                        <wp:docPr id="47" name="Рисунок 47" descr="https://i.pinimg.com/originals/9a/3e/be/9a3ebef619d0cdfe615de59484d60ca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s://i.pinimg.com/originals/9a/3e/be/9a3ebef619d0cdfe615de59484d60ca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914" cy="8758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22" o:spid="_x0000_s1036" type="#_x0000_t120" style="position:absolute;margin-left:-1.55pt;margin-top:-.05pt;width:111.7pt;height:10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" fillcolor="window" strokecolor="windowText" strokeweight="2pt">
                      <v:textbox>
                        <w:txbxContent>
                          <w:p w:rsidR="004451C2" w:rsidRDefault="004451C2" w:rsidP="004451C2">
                            <w:r w:rsidRPr="008633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AB9BD4" wp14:editId="0C85B510">
                                  <wp:extent cx="863193" cy="870046"/>
                                  <wp:effectExtent l="0" t="0" r="0" b="6350"/>
                                  <wp:docPr id="47" name="Рисунок 47" descr="https://i.pinimg.com/originals/9a/3e/be/9a3ebef619d0cdfe615de59484d60ca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i.pinimg.com/originals/9a/3e/be/9a3ebef619d0cdfe615de59484d60ca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914" cy="875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D3D52" wp14:editId="2A1656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86690</wp:posOffset>
                      </wp:positionV>
                      <wp:extent cx="1418590" cy="1367155"/>
                      <wp:effectExtent l="0" t="0" r="10160" b="23495"/>
                      <wp:wrapNone/>
                      <wp:docPr id="49" name="Блок-схема: узел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r w:rsidRPr="001B056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59B9B7F" wp14:editId="7DA92476">
                                        <wp:extent cx="876949" cy="680314"/>
                                        <wp:effectExtent l="0" t="0" r="0" b="5715"/>
                                        <wp:docPr id="51" name="Рисунок 51" descr="https://media.istockphoto.com/photos/airplane-nose-with-blue-sky-in-the-background-picture-id528534179?k=20&amp;m=528534179&amp;s=612x612&amp;w=0&amp;h=jXrM1kPfsNpyS7G42Ms8sl3V-EQYCp3-42a4OCsyYOE=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s://media.istockphoto.com/photos/airplane-nose-with-blue-sky-in-the-background-picture-id528534179?k=20&amp;m=528534179&amp;s=612x612&amp;w=0&amp;h=jXrM1kPfsNpyS7G42Ms8sl3V-EQYCp3-42a4OCsyYOE=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6337" cy="6875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9" o:spid="_x0000_s1037" type="#_x0000_t120" style="position:absolute;margin-left:-.2pt;margin-top:14.7pt;width:111.7pt;height:10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" fillcolor="window" strokecolor="windowText" strokeweight="2pt">
                      <v:textbox>
                        <w:txbxContent>
                          <w:p w:rsidR="004451C2" w:rsidRDefault="004451C2" w:rsidP="004451C2">
                            <w:r w:rsidRPr="001B05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9B9B7F" wp14:editId="7DA92476">
                                  <wp:extent cx="876949" cy="680314"/>
                                  <wp:effectExtent l="0" t="0" r="0" b="5715"/>
                                  <wp:docPr id="51" name="Рисунок 51" descr="https://media.istockphoto.com/photos/airplane-nose-with-blue-sky-in-the-background-picture-id528534179?k=20&amp;m=528534179&amp;s=612x612&amp;w=0&amp;h=jXrM1kPfsNpyS7G42Ms8sl3V-EQYCp3-42a4OCsyYOE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media.istockphoto.com/photos/airplane-nose-with-blue-sky-in-the-background-picture-id528534179?k=20&amp;m=528534179&amp;s=612x612&amp;w=0&amp;h=jXrM1kPfsNpyS7G42Ms8sl3V-EQYCp3-42a4OCsyYOE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337" cy="68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51C2">
              <w:rPr>
                <w:rFonts w:ascii="Times New Roman" w:hAnsi="Times New Roman" w:cs="Times New Roman"/>
              </w:rPr>
              <w:t>4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4451C2" w:rsidRPr="004451C2" w:rsidTr="00B5244C">
        <w:trPr>
          <w:trHeight w:val="2833"/>
        </w:trPr>
        <w:tc>
          <w:tcPr>
            <w:tcW w:w="2552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0D8830" wp14:editId="402E615E">
                      <wp:simplePos x="0" y="0"/>
                      <wp:positionH relativeFrom="column">
                        <wp:posOffset>24181</wp:posOffset>
                      </wp:positionH>
                      <wp:positionV relativeFrom="paragraph">
                        <wp:posOffset>26670</wp:posOffset>
                      </wp:positionV>
                      <wp:extent cx="1418590" cy="1367155"/>
                      <wp:effectExtent l="0" t="0" r="10160" b="23495"/>
                      <wp:wrapNone/>
                      <wp:docPr id="52" name="Блок-схема: узел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r w:rsidRPr="00595FF0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8070E7D" wp14:editId="71C3CC11">
                                        <wp:extent cx="980236" cy="486783"/>
                                        <wp:effectExtent l="0" t="0" r="0" b="8890"/>
                                        <wp:docPr id="54" name="Рисунок 54" descr="https://thumbs.dreamstime.com/b/eyes-%D1%87%D0%B5%D0%BB%D0%BE%D0%B2%D0%B5%D0%BA-132644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s://thumbs.dreamstime.com/b/eyes-%D1%87%D0%B5%D0%BB%D0%BE%D0%B2%D0%B5%D0%BA-132644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4151" cy="498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2" o:spid="_x0000_s1038" type="#_x0000_t120" style="position:absolute;margin-left:1.9pt;margin-top:2.1pt;width:111.7pt;height:10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" fillcolor="window" strokecolor="windowText" strokeweight="2pt">
                      <v:textbox>
                        <w:txbxContent>
                          <w:p w:rsidR="004451C2" w:rsidRDefault="004451C2" w:rsidP="004451C2">
                            <w:r w:rsidRPr="00595FF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070E7D" wp14:editId="71C3CC11">
                                  <wp:extent cx="980236" cy="486783"/>
                                  <wp:effectExtent l="0" t="0" r="0" b="8890"/>
                                  <wp:docPr id="54" name="Рисунок 54" descr="https://thumbs.dreamstime.com/b/eyes-%D1%87%D0%B5%D0%BB%D0%BE%D0%B2%D0%B5%D0%BA-132644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thumbs.dreamstime.com/b/eyes-%D1%87%D0%B5%D0%BB%D0%BE%D0%B2%D0%B5%D0%BA-132644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151" cy="498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2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5A3B60" wp14:editId="76A49EC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8184</wp:posOffset>
                      </wp:positionV>
                      <wp:extent cx="1418590" cy="1367155"/>
                      <wp:effectExtent l="0" t="0" r="10160" b="23495"/>
                      <wp:wrapNone/>
                      <wp:docPr id="55" name="Блок-схема: узе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r w:rsidRPr="00A43B82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71ACCBD" wp14:editId="1A2D3971">
                                        <wp:extent cx="956850" cy="716890"/>
                                        <wp:effectExtent l="0" t="0" r="0" b="7620"/>
                                        <wp:docPr id="57" name="Рисунок 57" descr="https://ic.pics.livejournal.com/matveychev_oleg/27303223/14097928/14097928_9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s://ic.pics.livejournal.com/matveychev_oleg/27303223/14097928/14097928_9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9784" cy="726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5" o:spid="_x0000_s1039" type="#_x0000_t120" style="position:absolute;margin-left:-2pt;margin-top:3.8pt;width:111.7pt;height:10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" fillcolor="window" strokecolor="windowText" strokeweight="2pt">
                      <v:textbox>
                        <w:txbxContent>
                          <w:p w:rsidR="004451C2" w:rsidRDefault="004451C2" w:rsidP="004451C2">
                            <w:r w:rsidRPr="00A43B8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1ACCBD" wp14:editId="1A2D3971">
                                  <wp:extent cx="956850" cy="716890"/>
                                  <wp:effectExtent l="0" t="0" r="0" b="7620"/>
                                  <wp:docPr id="57" name="Рисунок 57" descr="https://ic.pics.livejournal.com/matveychev_oleg/27303223/14097928/14097928_9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ic.pics.livejournal.com/matveychev_oleg/27303223/14097928/14097928_9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784" cy="72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3</w: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6B1387" wp14:editId="3AD8EB8C">
                      <wp:simplePos x="0" y="0"/>
                      <wp:positionH relativeFrom="column">
                        <wp:posOffset>-20142</wp:posOffset>
                      </wp:positionH>
                      <wp:positionV relativeFrom="paragraph">
                        <wp:posOffset>39878</wp:posOffset>
                      </wp:positionV>
                      <wp:extent cx="1418590" cy="1367155"/>
                      <wp:effectExtent l="0" t="0" r="10160" b="23495"/>
                      <wp:wrapNone/>
                      <wp:docPr id="58" name="Блок-схема: узе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 w:rsidRPr="00A858E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6448AD58" wp14:editId="532EE607">
                                        <wp:extent cx="1021700" cy="767049"/>
                                        <wp:effectExtent l="0" t="0" r="7620" b="0"/>
                                        <wp:docPr id="60" name="Рисунок 60" descr="https://papik.pro/uploads/posts/2021-12/thumbs/1639221108_51-papik-pro-p-ulibka-klipart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papik.pro/uploads/posts/2021-12/thumbs/1639221108_51-papik-pro-p-ulibka-klipart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0612" cy="781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8" o:spid="_x0000_s1040" type="#_x0000_t120" style="position:absolute;margin-left:-1.6pt;margin-top:3.15pt;width:111.7pt;height:10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 w:rsidRPr="00A858E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48AD58" wp14:editId="532EE607">
                                  <wp:extent cx="1021700" cy="767049"/>
                                  <wp:effectExtent l="0" t="0" r="7620" b="0"/>
                                  <wp:docPr id="60" name="Рисунок 60" descr="https://papik.pro/uploads/posts/2021-12/thumbs/1639221108_51-papik-pro-p-ulibka-klipart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papik.pro/uploads/posts/2021-12/thumbs/1639221108_51-papik-pro-p-ulibka-klipart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0612" cy="781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w:t>4</w:t>
            </w:r>
          </w:p>
          <w:p w:rsidR="004451C2" w:rsidRPr="004451C2" w:rsidRDefault="006D1B2E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451C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D3E69" wp14:editId="3BE03A6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5400</wp:posOffset>
                      </wp:positionV>
                      <wp:extent cx="1418590" cy="1367155"/>
                      <wp:effectExtent l="0" t="0" r="10160" b="23495"/>
                      <wp:wrapNone/>
                      <wp:docPr id="61" name="Блок-схема: узе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13671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451C2" w:rsidRDefault="004451C2" w:rsidP="004451C2">
                                  <w:pPr>
                                    <w:jc w:val="center"/>
                                  </w:pPr>
                                  <w:r w:rsidRPr="00CA3AA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D361825" wp14:editId="1F4935DC">
                                        <wp:extent cx="918759" cy="387706"/>
                                        <wp:effectExtent l="0" t="0" r="0" b="0"/>
                                        <wp:docPr id="63" name="Рисунок 63" descr="https://t4.ftcdn.net/jpg/02/22/94/65/360_F_222946590_BTmTZ3iRt3wMWnVEX2MtukhD8QG5Mj5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s://t4.ftcdn.net/jpg/02/22/94/65/360_F_222946590_BTmTZ3iRt3wMWnVEX2MtukhD8QG5Mj5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258" cy="3934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1" o:spid="_x0000_s1041" type="#_x0000_t120" style="position:absolute;margin-left:3.3pt;margin-top:2pt;width:111.7pt;height:10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" fillcolor="window" strokecolor="windowText" strokeweight="2pt">
                      <v:textbox>
                        <w:txbxContent>
                          <w:p w:rsidR="004451C2" w:rsidRDefault="004451C2" w:rsidP="004451C2">
                            <w:pPr>
                              <w:jc w:val="center"/>
                            </w:pPr>
                            <w:r w:rsidRPr="00CA3AA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361825" wp14:editId="1F4935DC">
                                  <wp:extent cx="918759" cy="387706"/>
                                  <wp:effectExtent l="0" t="0" r="0" b="0"/>
                                  <wp:docPr id="63" name="Рисунок 63" descr="https://t4.ftcdn.net/jpg/02/22/94/65/360_F_222946590_BTmTZ3iRt3wMWnVEX2MtukhD8QG5Mj5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t4.ftcdn.net/jpg/02/22/94/65/360_F_222946590_BTmTZ3iRt3wMWnVEX2MtukhD8QG5Mj5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258" cy="393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1C2" w:rsidRPr="004451C2" w:rsidRDefault="004451C2" w:rsidP="004451C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451C2" w:rsidRPr="004451C2" w:rsidRDefault="004451C2" w:rsidP="004451C2">
      <w:pPr>
        <w:rPr>
          <w:rFonts w:ascii="Times New Roman" w:hAnsi="Times New Roman" w:cs="Times New Roman"/>
        </w:rPr>
      </w:pPr>
    </w:p>
    <w:p w:rsidR="00A77422" w:rsidRPr="00A77422" w:rsidRDefault="00A77422" w:rsidP="00A77422">
      <w:pPr>
        <w:rPr>
          <w:rFonts w:ascii="Times New Roman" w:hAnsi="Times New Roman" w:cs="Times New Roman"/>
          <w:iCs/>
        </w:rPr>
      </w:pPr>
    </w:p>
    <w:p w:rsidR="00A77422" w:rsidRPr="00A77422" w:rsidRDefault="00A77422" w:rsidP="00A77422">
      <w:pPr>
        <w:rPr>
          <w:rFonts w:ascii="Times New Roman" w:hAnsi="Times New Roman" w:cs="Times New Roman"/>
        </w:rPr>
      </w:pPr>
    </w:p>
    <w:tbl>
      <w:tblPr>
        <w:tblStyle w:val="a3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127"/>
        <w:gridCol w:w="2126"/>
      </w:tblGrid>
      <w:tr w:rsidR="00A77422" w:rsidRPr="00A77422" w:rsidTr="00A77422">
        <w:trPr>
          <w:trHeight w:val="1506"/>
        </w:trPr>
        <w:tc>
          <w:tcPr>
            <w:tcW w:w="1985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FF2A75" wp14:editId="2C0CC41D">
                      <wp:simplePos x="0" y="0"/>
                      <wp:positionH relativeFrom="column">
                        <wp:posOffset>-2769</wp:posOffset>
                      </wp:positionH>
                      <wp:positionV relativeFrom="paragraph">
                        <wp:posOffset>8484</wp:posOffset>
                      </wp:positionV>
                      <wp:extent cx="746151" cy="694944"/>
                      <wp:effectExtent l="0" t="0" r="15875" b="10160"/>
                      <wp:wrapNone/>
                      <wp:docPr id="3" name="Блок-схема: узе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51" cy="69494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2F2336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F6743CA" wp14:editId="77A0618A">
                                        <wp:extent cx="450317" cy="431597"/>
                                        <wp:effectExtent l="19050" t="0" r="26035" b="178435"/>
                                        <wp:docPr id="20" name="Рисунок 20" descr="https://vmasshtabe.ru/wp-content/uploads/2012/03/Bez-imeni-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vmasshtabe.ru/wp-content/uploads/2012/03/Bez-imeni-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957" cy="45712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" o:spid="_x0000_s1042" type="#_x0000_t120" style="position:absolute;margin-left:-.2pt;margin-top:.65pt;width:58.75pt;height:5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" fillcolor="white [3212]" strokecolor="black [3213]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2F233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6743CA" wp14:editId="77A0618A">
                                  <wp:extent cx="450317" cy="431597"/>
                                  <wp:effectExtent l="19050" t="0" r="26035" b="178435"/>
                                  <wp:docPr id="20" name="Рисунок 20" descr="https://vmasshtabe.ru/wp-content/uploads/2012/03/Bez-imeni-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vmasshtabe.ru/wp-content/uploads/2012/03/Bez-imeni-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957" cy="4571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CC5ED0" wp14:editId="3B5DEF9C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30429</wp:posOffset>
                      </wp:positionV>
                      <wp:extent cx="702259" cy="672745"/>
                      <wp:effectExtent l="0" t="0" r="22225" b="13335"/>
                      <wp:wrapNone/>
                      <wp:docPr id="4" name="Блок-схема: узе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259" cy="6727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7665A7E" wp14:editId="4CAA642C">
                                        <wp:extent cx="490119" cy="501690"/>
                                        <wp:effectExtent l="19050" t="0" r="24765" b="184150"/>
                                        <wp:docPr id="23" name="Рисунок 23" descr="https://img01.kupiprodai.ru/052019/155713064879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mg01.kupiprodai.ru/052019/155713064879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3549" cy="50520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" o:spid="_x0000_s1043" type="#_x0000_t120" style="position:absolute;margin-left:-.5pt;margin-top:2.4pt;width:55.3pt;height:5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" fillcolor="window" strokecolor="windowText" strokeweight="2pt">
                      <v:textbox>
                        <w:txbxContent>
                          <w:p w:rsidR="00A77422" w:rsidRDefault="00A77422" w:rsidP="00A774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665A7E" wp14:editId="4CAA642C">
                                  <wp:extent cx="490119" cy="501690"/>
                                  <wp:effectExtent l="19050" t="0" r="24765" b="184150"/>
                                  <wp:docPr id="23" name="Рисунок 23" descr="https://img01.kupiprodai.ru/052019/15571306487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mg01.kupiprodai.ru/052019/15571306487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549" cy="50520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BE074C" wp14:editId="1E2AA276">
                      <wp:simplePos x="0" y="0"/>
                      <wp:positionH relativeFrom="column">
                        <wp:posOffset>-152</wp:posOffset>
                      </wp:positionH>
                      <wp:positionV relativeFrom="paragraph">
                        <wp:posOffset>30429</wp:posOffset>
                      </wp:positionV>
                      <wp:extent cx="709574" cy="658368"/>
                      <wp:effectExtent l="0" t="0" r="14605" b="27940"/>
                      <wp:wrapNone/>
                      <wp:docPr id="5" name="Блок-схема: узе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574" cy="65836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r w:rsidRPr="00CA1F0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FFB8E1F" wp14:editId="4087F688">
                                        <wp:extent cx="382253" cy="314553"/>
                                        <wp:effectExtent l="19050" t="0" r="18415" b="123825"/>
                                        <wp:docPr id="24" name="Рисунок 24" descr="https://i.pinimg.com/736x/89/50/80/89508020d1f2af58ed8c2b486de0dc4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.pinimg.com/736x/89/50/80/89508020d1f2af58ed8c2b486de0dc4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4169" cy="32435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5" o:spid="_x0000_s1044" type="#_x0000_t120" style="position:absolute;margin-left:0;margin-top:2.4pt;width:55.85pt;height:5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" fillcolor="window" strokecolor="windowText" strokeweight="2pt">
                      <v:textbox>
                        <w:txbxContent>
                          <w:p w:rsidR="00A77422" w:rsidRDefault="00A77422" w:rsidP="00A77422">
                            <w:r w:rsidRPr="00CA1F0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FB8E1F" wp14:editId="4087F688">
                                  <wp:extent cx="382253" cy="314553"/>
                                  <wp:effectExtent l="19050" t="0" r="18415" b="123825"/>
                                  <wp:docPr id="24" name="Рисунок 24" descr="https://i.pinimg.com/736x/89/50/80/89508020d1f2af58ed8c2b486de0dc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pinimg.com/736x/89/50/80/89508020d1f2af58ed8c2b486de0dc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169" cy="32435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75704" wp14:editId="02C21F9B">
                      <wp:simplePos x="0" y="0"/>
                      <wp:positionH relativeFrom="column">
                        <wp:posOffset>34315</wp:posOffset>
                      </wp:positionH>
                      <wp:positionV relativeFrom="paragraph">
                        <wp:posOffset>8483</wp:posOffset>
                      </wp:positionV>
                      <wp:extent cx="702260" cy="679805"/>
                      <wp:effectExtent l="0" t="0" r="22225" b="25400"/>
                      <wp:wrapNone/>
                      <wp:docPr id="6" name="Блок-схема: узе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260" cy="679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D123FB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4202261" wp14:editId="1FD3C060">
                                        <wp:extent cx="399639" cy="329184"/>
                                        <wp:effectExtent l="19050" t="0" r="19685" b="128270"/>
                                        <wp:docPr id="29" name="Рисунок 29" descr="https://5.allegroimg.com/original/03fac9/75f2ee1b4eb5802a6770452484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5.allegroimg.com/original/03fac9/75f2ee1b4eb5802a67704524847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2092" cy="347679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6" o:spid="_x0000_s1045" type="#_x0000_t120" style="position:absolute;margin-left:2.7pt;margin-top:.65pt;width:55.3pt;height:5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D123F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202261" wp14:editId="1FD3C060">
                                  <wp:extent cx="399639" cy="329184"/>
                                  <wp:effectExtent l="19050" t="0" r="19685" b="128270"/>
                                  <wp:docPr id="29" name="Рисунок 29" descr="https://5.allegroimg.com/original/03fac9/75f2ee1b4eb5802a677045248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5.allegroimg.com/original/03fac9/75f2ee1b4eb5802a6770452484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092" cy="34767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7422" w:rsidRPr="00A77422" w:rsidTr="00A77422">
        <w:trPr>
          <w:trHeight w:val="1727"/>
        </w:trPr>
        <w:tc>
          <w:tcPr>
            <w:tcW w:w="1985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25B8D6" wp14:editId="3430AFBA">
                      <wp:simplePos x="0" y="0"/>
                      <wp:positionH relativeFrom="column">
                        <wp:posOffset>-2769</wp:posOffset>
                      </wp:positionH>
                      <wp:positionV relativeFrom="paragraph">
                        <wp:posOffset>-1981</wp:posOffset>
                      </wp:positionV>
                      <wp:extent cx="746125" cy="724205"/>
                      <wp:effectExtent l="0" t="0" r="15875" b="19050"/>
                      <wp:wrapNone/>
                      <wp:docPr id="7" name="Блок-схема: узе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7242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4CF90FB" wp14:editId="69F9D555">
                                        <wp:extent cx="365760" cy="477221"/>
                                        <wp:effectExtent l="19050" t="0" r="15240" b="189865"/>
                                        <wp:docPr id="32" name="Рисунок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5046" cy="48933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7" o:spid="_x0000_s1046" type="#_x0000_t120" style="position:absolute;margin-left:-.2pt;margin-top:-.15pt;width:58.7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" fillcolor="window" strokecolor="windowText" strokeweight="2pt">
                      <v:textbox>
                        <w:txbxContent>
                          <w:p w:rsidR="00A77422" w:rsidRDefault="00A77422" w:rsidP="00A774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CF90FB" wp14:editId="69F9D555">
                                  <wp:extent cx="365760" cy="477221"/>
                                  <wp:effectExtent l="19050" t="0" r="15240" b="189865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46" cy="48933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D23F12" wp14:editId="7ECA80D5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-1980</wp:posOffset>
                      </wp:positionV>
                      <wp:extent cx="701675" cy="723900"/>
                      <wp:effectExtent l="0" t="0" r="22225" b="1905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72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36CA572" wp14:editId="0A13E414">
                                        <wp:extent cx="438912" cy="451725"/>
                                        <wp:effectExtent l="19050" t="0" r="18415" b="196215"/>
                                        <wp:docPr id="35" name="Рисунок 35" descr="https://static.vecteezy.com/system/resources/previews/000/299/682/original/vector-a-set-of-tree-branch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static.vecteezy.com/system/resources/previews/000/299/682/original/vector-a-set-of-tree-branch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1678" cy="45457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8" o:spid="_x0000_s1047" type="#_x0000_t120" style="position:absolute;margin-left:-.5pt;margin-top:-.15pt;width:55.25pt;height:5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" fillcolor="window" strokecolor="windowText" strokeweight="2pt">
                      <v:textbox>
                        <w:txbxContent>
                          <w:p w:rsidR="00A77422" w:rsidRDefault="00A77422" w:rsidP="00A774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36CA572" wp14:editId="0A13E414">
                                  <wp:extent cx="438912" cy="451725"/>
                                  <wp:effectExtent l="19050" t="0" r="18415" b="196215"/>
                                  <wp:docPr id="35" name="Рисунок 35" descr="https://static.vecteezy.com/system/resources/previews/000/299/682/original/vector-a-set-of-tree-branc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static.vecteezy.com/system/resources/previews/000/299/682/original/vector-a-set-of-tree-branc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678" cy="45457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D6FC7" wp14:editId="3375FDA2">
                      <wp:simplePos x="0" y="0"/>
                      <wp:positionH relativeFrom="column">
                        <wp:posOffset>-152</wp:posOffset>
                      </wp:positionH>
                      <wp:positionV relativeFrom="paragraph">
                        <wp:posOffset>-1980</wp:posOffset>
                      </wp:positionV>
                      <wp:extent cx="790041" cy="723900"/>
                      <wp:effectExtent l="0" t="0" r="10160" b="19050"/>
                      <wp:wrapNone/>
                      <wp:docPr id="10" name="Блок-схема: узе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041" cy="72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198A5F37" wp14:editId="6C7372A8">
                                        <wp:extent cx="446228" cy="446228"/>
                                        <wp:effectExtent l="19050" t="0" r="11430" b="163830"/>
                                        <wp:docPr id="38" name="Рисунок 38" descr="https://masterzoo.ua/content/images/18/1800x1800l80mc0/40328050117237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masterzoo.ua/content/images/18/1800x1800l80mc0/40328050117237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6228" cy="44622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0" o:spid="_x0000_s1048" type="#_x0000_t120" style="position:absolute;margin-left:0;margin-top:-.15pt;width:62.2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" fillcolor="window" strokecolor="windowText" strokeweight="2pt">
                      <v:textbox>
                        <w:txbxContent>
                          <w:p w:rsidR="00A77422" w:rsidRDefault="00A77422" w:rsidP="00A77422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8A5F37" wp14:editId="6C7372A8">
                                  <wp:extent cx="446228" cy="446228"/>
                                  <wp:effectExtent l="19050" t="0" r="11430" b="163830"/>
                                  <wp:docPr id="38" name="Рисунок 38" descr="https://masterzoo.ua/content/images/18/1800x1800l80mc0/4032805011723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masterzoo.ua/content/images/18/1800x1800l80mc0/4032805011723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228" cy="44622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900F9C" wp14:editId="41B3B2C2">
                      <wp:simplePos x="0" y="0"/>
                      <wp:positionH relativeFrom="column">
                        <wp:posOffset>34315</wp:posOffset>
                      </wp:positionH>
                      <wp:positionV relativeFrom="paragraph">
                        <wp:posOffset>78487</wp:posOffset>
                      </wp:positionV>
                      <wp:extent cx="738836" cy="687248"/>
                      <wp:effectExtent l="0" t="0" r="23495" b="17780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8836" cy="687248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0B724C2" wp14:editId="1D0A1825">
                                        <wp:extent cx="493289" cy="365760"/>
                                        <wp:effectExtent l="19050" t="0" r="21590" b="148590"/>
                                        <wp:docPr id="41" name="Рисунок 41" descr="https://www.netclipart.com/pp/m/398-3980875_chinese-bamboo-tree-root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netclipart.com/pp/m/398-3980875_chinese-bamboo-tree-root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7906" cy="37659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1" o:spid="_x0000_s1049" type="#_x0000_t120" style="position:absolute;margin-left:2.7pt;margin-top:6.2pt;width:58.2pt;height:5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B724C2" wp14:editId="1D0A1825">
                                  <wp:extent cx="493289" cy="365760"/>
                                  <wp:effectExtent l="19050" t="0" r="21590" b="148590"/>
                                  <wp:docPr id="41" name="Рисунок 41" descr="https://www.netclipart.com/pp/m/398-3980875_chinese-bamboo-tree-roo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netclipart.com/pp/m/398-3980875_chinese-bamboo-tree-root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906" cy="37659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422" w:rsidRPr="00A77422" w:rsidTr="00A77422">
        <w:trPr>
          <w:trHeight w:val="1695"/>
        </w:trPr>
        <w:tc>
          <w:tcPr>
            <w:tcW w:w="1985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1E10D4" wp14:editId="707882DC">
                      <wp:simplePos x="0" y="0"/>
                      <wp:positionH relativeFrom="column">
                        <wp:posOffset>26492</wp:posOffset>
                      </wp:positionH>
                      <wp:positionV relativeFrom="paragraph">
                        <wp:posOffset>184709</wp:posOffset>
                      </wp:positionV>
                      <wp:extent cx="797357" cy="702259"/>
                      <wp:effectExtent l="0" t="0" r="22225" b="22225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357" cy="70225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230993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C14E55B" wp14:editId="18AF8F7B">
                                        <wp:extent cx="450383" cy="307239"/>
                                        <wp:effectExtent l="19050" t="0" r="26035" b="13144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2744" cy="31567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2" o:spid="_x0000_s1050" type="#_x0000_t120" style="position:absolute;margin-left:2.1pt;margin-top:14.55pt;width:62.8pt;height:5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23099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14E55B" wp14:editId="18AF8F7B">
                                  <wp:extent cx="450383" cy="307239"/>
                                  <wp:effectExtent l="19050" t="0" r="26035" b="13144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744" cy="31567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4116B3" wp14:editId="0E10B6B5">
                      <wp:simplePos x="0" y="0"/>
                      <wp:positionH relativeFrom="column">
                        <wp:posOffset>-21260</wp:posOffset>
                      </wp:positionH>
                      <wp:positionV relativeFrom="paragraph">
                        <wp:posOffset>2184</wp:posOffset>
                      </wp:positionV>
                      <wp:extent cx="848563" cy="760781"/>
                      <wp:effectExtent l="0" t="0" r="27940" b="2032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76078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2770A9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F91878C" wp14:editId="1D09E53F">
                                        <wp:extent cx="489535" cy="417749"/>
                                        <wp:effectExtent l="19050" t="0" r="25400" b="173355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786" cy="42223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51" type="#_x0000_t120" style="position:absolute;margin-left:-1.65pt;margin-top:.15pt;width:66.8pt;height:5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2770A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91878C" wp14:editId="1D09E53F">
                                  <wp:extent cx="489535" cy="417749"/>
                                  <wp:effectExtent l="19050" t="0" r="25400" b="17335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786" cy="42223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3E03E3" wp14:editId="1027F5E8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2185</wp:posOffset>
                      </wp:positionV>
                      <wp:extent cx="811886" cy="716890"/>
                      <wp:effectExtent l="0" t="0" r="26670" b="26670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886" cy="71689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86334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36D9663" wp14:editId="5E2F275C">
                                        <wp:extent cx="420361" cy="423698"/>
                                        <wp:effectExtent l="19050" t="0" r="18415" b="167005"/>
                                        <wp:docPr id="50" name="Рисунок 50" descr="https://i.pinimg.com/originals/9a/3e/be/9a3ebef619d0cdfe615de59484d60ca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https://i.pinimg.com/originals/9a/3e/be/9a3ebef619d0cdfe615de59484d60ca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3147" cy="42650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4" o:spid="_x0000_s1052" type="#_x0000_t120" style="position:absolute;margin-left:-1.75pt;margin-top:.15pt;width:63.95pt;height:5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86334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6D9663" wp14:editId="5E2F275C">
                                  <wp:extent cx="420361" cy="423698"/>
                                  <wp:effectExtent l="19050" t="0" r="18415" b="167005"/>
                                  <wp:docPr id="50" name="Рисунок 50" descr="https://i.pinimg.com/originals/9a/3e/be/9a3ebef619d0cdfe615de59484d60ca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s://i.pinimg.com/originals/9a/3e/be/9a3ebef619d0cdfe615de59484d60ca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147" cy="42650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1181F9" wp14:editId="02B40C3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84709</wp:posOffset>
                      </wp:positionV>
                      <wp:extent cx="775412" cy="738225"/>
                      <wp:effectExtent l="0" t="0" r="24765" b="2413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412" cy="738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1B056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6091F2F" wp14:editId="36FE3C25">
                                        <wp:extent cx="443189" cy="343814"/>
                                        <wp:effectExtent l="19050" t="0" r="14605" b="151765"/>
                                        <wp:docPr id="53" name="Рисунок 53" descr="https://media.istockphoto.com/photos/airplane-nose-with-blue-sky-in-the-background-picture-id528534179?k=20&amp;m=528534179&amp;s=612x612&amp;w=0&amp;h=jXrM1kPfsNpyS7G42Ms8sl3V-EQYCp3-42a4OCsyYOE=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https://media.istockphoto.com/photos/airplane-nose-with-blue-sky-in-the-background-picture-id528534179?k=20&amp;m=528534179&amp;s=612x612&amp;w=0&amp;h=jXrM1kPfsNpyS7G42Ms8sl3V-EQYCp3-42a4OCsyYOE=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933" cy="34749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5" o:spid="_x0000_s1053" type="#_x0000_t120" style="position:absolute;margin-left:-.2pt;margin-top:14.55pt;width:61.05pt;height:5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1B056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6091F2F" wp14:editId="36FE3C25">
                                  <wp:extent cx="443189" cy="343814"/>
                                  <wp:effectExtent l="19050" t="0" r="14605" b="151765"/>
                                  <wp:docPr id="53" name="Рисунок 53" descr="https://media.istockphoto.com/photos/airplane-nose-with-blue-sky-in-the-background-picture-id528534179?k=20&amp;m=528534179&amp;s=612x612&amp;w=0&amp;h=jXrM1kPfsNpyS7G42Ms8sl3V-EQYCp3-42a4OCsyYOE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media.istockphoto.com/photos/airplane-nose-with-blue-sky-in-the-background-picture-id528534179?k=20&amp;m=528534179&amp;s=612x612&amp;w=0&amp;h=jXrM1kPfsNpyS7G42Ms8sl3V-EQYCp3-42a4OCsyYOE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933" cy="3474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A77422" w:rsidRPr="00A77422" w:rsidTr="00A77422">
        <w:trPr>
          <w:trHeight w:val="1691"/>
        </w:trPr>
        <w:tc>
          <w:tcPr>
            <w:tcW w:w="1985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19AF5B" wp14:editId="49692A59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59715</wp:posOffset>
                      </wp:positionV>
                      <wp:extent cx="840740" cy="738505"/>
                      <wp:effectExtent l="0" t="0" r="16510" b="23495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7385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595FF0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7E3B3388" wp14:editId="4034F3FF">
                                        <wp:extent cx="471382" cy="234087"/>
                                        <wp:effectExtent l="19050" t="0" r="24130" b="109220"/>
                                        <wp:docPr id="56" name="Рисунок 56" descr="https://thumbs.dreamstime.com/b/eyes-%D1%87%D0%B5%D0%BB%D0%BE%D0%B2%D0%B5%D0%BA-132644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https://thumbs.dreamstime.com/b/eyes-%D1%87%D0%B5%D0%BB%D0%BE%D0%B2%D0%B5%D0%BA-132644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2882" cy="239798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54" type="#_x0000_t120" style="position:absolute;margin-left:12.65pt;margin-top:20.45pt;width:66.2pt;height:5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595FF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3B3388" wp14:editId="4034F3FF">
                                  <wp:extent cx="471382" cy="234087"/>
                                  <wp:effectExtent l="19050" t="0" r="24130" b="109220"/>
                                  <wp:docPr id="56" name="Рисунок 56" descr="https://thumbs.dreamstime.com/b/eyes-%D1%87%D0%B5%D0%BB%D0%BE%D0%B2%D0%B5%D0%BA-132644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thumbs.dreamstime.com/b/eyes-%D1%87%D0%B5%D0%BB%D0%BE%D0%B2%D0%B5%D0%BA-132644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882" cy="23979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D28A26" wp14:editId="2E0A99F0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258445</wp:posOffset>
                      </wp:positionV>
                      <wp:extent cx="746125" cy="709295"/>
                      <wp:effectExtent l="0" t="0" r="15875" b="14605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125" cy="7092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A43B82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F3C21C2" wp14:editId="20E7E652">
                                        <wp:extent cx="488189" cy="365760"/>
                                        <wp:effectExtent l="19050" t="0" r="26670" b="148590"/>
                                        <wp:docPr id="59" name="Рисунок 59" descr="https://ic.pics.livejournal.com/matveychev_oleg/27303223/14097928/14097928_90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https://ic.pics.livejournal.com/matveychev_oleg/27303223/14097928/14097928_90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788" cy="370704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7" o:spid="_x0000_s1055" type="#_x0000_t120" style="position:absolute;margin-left:15.9pt;margin-top:20.35pt;width:58.75pt;height:5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A43B8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3C21C2" wp14:editId="20E7E652">
                                  <wp:extent cx="488189" cy="365760"/>
                                  <wp:effectExtent l="19050" t="0" r="26670" b="148590"/>
                                  <wp:docPr id="59" name="Рисунок 59" descr="https://ic.pics.livejournal.com/matveychev_oleg/27303223/14097928/14097928_9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ic.pics.livejournal.com/matveychev_oleg/27303223/14097928/14097928_9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788" cy="37070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FBCD5D" wp14:editId="1502550F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59715</wp:posOffset>
                      </wp:positionV>
                      <wp:extent cx="811530" cy="723900"/>
                      <wp:effectExtent l="0" t="0" r="26670" b="19050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723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A858EE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477B5363" wp14:editId="613AC4F8">
                                        <wp:extent cx="457957" cy="343815"/>
                                        <wp:effectExtent l="19050" t="0" r="18415" b="151765"/>
                                        <wp:docPr id="62" name="Рисунок 62" descr="https://papik.pro/uploads/posts/2021-12/thumbs/1639221108_51-papik-pro-p-ulibka-klipart-5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https://papik.pro/uploads/posts/2021-12/thumbs/1639221108_51-papik-pro-p-ulibka-klipart-5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9519" cy="35249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" o:spid="_x0000_s1056" type="#_x0000_t120" style="position:absolute;margin-left:9.55pt;margin-top:20.45pt;width:63.9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A858E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7B5363" wp14:editId="613AC4F8">
                                  <wp:extent cx="457957" cy="343815"/>
                                  <wp:effectExtent l="19050" t="0" r="18415" b="151765"/>
                                  <wp:docPr id="62" name="Рисунок 62" descr="https://papik.pro/uploads/posts/2021-12/thumbs/1639221108_51-papik-pro-p-ulibka-klipart-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https://papik.pro/uploads/posts/2021-12/thumbs/1639221108_51-papik-pro-p-ulibka-klipart-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519" cy="3524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A77422">
              <w:rPr>
                <w:rFonts w:ascii="Times New Roman" w:hAnsi="Times New Roman" w:cs="Times New Roma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C2D8B4" wp14:editId="5D004BE7">
                      <wp:simplePos x="0" y="0"/>
                      <wp:positionH relativeFrom="column">
                        <wp:posOffset>41631</wp:posOffset>
                      </wp:positionH>
                      <wp:positionV relativeFrom="paragraph">
                        <wp:posOffset>174245</wp:posOffset>
                      </wp:positionV>
                      <wp:extent cx="804672" cy="731520"/>
                      <wp:effectExtent l="0" t="0" r="14605" b="1143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2" cy="7315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77422" w:rsidRDefault="00A77422" w:rsidP="00A77422">
                                  <w:pPr>
                                    <w:jc w:val="center"/>
                                  </w:pPr>
                                  <w:r w:rsidRPr="00CA3AAF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6B43C58" wp14:editId="4B7BC04E">
                                        <wp:extent cx="416043" cy="175565"/>
                                        <wp:effectExtent l="19050" t="0" r="22225" b="91440"/>
                                        <wp:docPr id="64" name="Рисунок 64" descr="https://t4.ftcdn.net/jpg/02/22/94/65/360_F_222946590_BTmTZ3iRt3wMWnVEX2MtukhD8QG5Mj5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https://t4.ftcdn.net/jpg/02/22/94/65/360_F_222946590_BTmTZ3iRt3wMWnVEX2MtukhD8QG5Mj5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4304" cy="183271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" o:spid="_x0000_s1057" type="#_x0000_t120" style="position:absolute;margin-left:3.3pt;margin-top:13.7pt;width:63.35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" fillcolor="window" strokecolor="windowText" strokeweight="2pt">
                      <v:textbox>
                        <w:txbxContent>
                          <w:p w:rsidR="00A77422" w:rsidRDefault="00A77422" w:rsidP="00A77422">
                            <w:pPr>
                              <w:jc w:val="center"/>
                            </w:pPr>
                            <w:r w:rsidRPr="00CA3AA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B43C58" wp14:editId="4B7BC04E">
                                  <wp:extent cx="416043" cy="175565"/>
                                  <wp:effectExtent l="19050" t="0" r="22225" b="91440"/>
                                  <wp:docPr id="64" name="Рисунок 64" descr="https://t4.ftcdn.net/jpg/02/22/94/65/360_F_222946590_BTmTZ3iRt3wMWnVEX2MtukhD8QG5Mj5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https://t4.ftcdn.net/jpg/02/22/94/65/360_F_222946590_BTmTZ3iRt3wMWnVEX2MtukhD8QG5Mj5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304" cy="18327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77422" w:rsidRPr="00A77422" w:rsidRDefault="00A77422" w:rsidP="00A7742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77422" w:rsidRDefault="00A77422" w:rsidP="00A77422">
      <w:pPr>
        <w:rPr>
          <w:rFonts w:ascii="Times New Roman" w:hAnsi="Times New Roman" w:cs="Times New Roman"/>
        </w:rPr>
      </w:pPr>
    </w:p>
    <w:p w:rsidR="00426E07" w:rsidRPr="00426E07" w:rsidRDefault="00426E07" w:rsidP="00426E07">
      <w:pPr>
        <w:rPr>
          <w:rFonts w:ascii="Times New Roman" w:hAnsi="Times New Roman" w:cs="Times New Roman"/>
        </w:rPr>
      </w:pPr>
      <w:r w:rsidRPr="00426E07">
        <w:rPr>
          <w:rFonts w:ascii="Times New Roman" w:hAnsi="Times New Roman" w:cs="Times New Roman"/>
        </w:rPr>
        <w:lastRenderedPageBreak/>
        <w:drawing>
          <wp:inline distT="0" distB="0" distL="0" distR="0">
            <wp:extent cx="1621790" cy="1160780"/>
            <wp:effectExtent l="133350" t="114300" r="149860" b="96520"/>
            <wp:docPr id="80" name="Рисунок 80" descr="https://mobimg.b-cdn.net/v3/fetch/f9/f9d82b3ed3bcdead03d1f6aa5895c6d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mobimg.b-cdn.net/v3/fetch/f9/f9d82b3ed3bcdead03d1f6aa5895c6d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5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t xml:space="preserve">                </w:t>
      </w:r>
      <w:r w:rsidR="00271933" w:rsidRPr="00426E07">
        <w:rPr>
          <w:rFonts w:ascii="Times New Roman" w:hAnsi="Times New Roman" w:cs="Times New Roman"/>
        </w:rPr>
        <w:drawing>
          <wp:inline distT="0" distB="0" distL="0" distR="0" wp14:anchorId="6D75B015" wp14:editId="56F101D3">
            <wp:extent cx="1558290" cy="1160780"/>
            <wp:effectExtent l="114300" t="114300" r="156210" b="9652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5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26E07">
        <w:rPr>
          <w:rFonts w:ascii="Times New Roman" w:hAnsi="Times New Roman" w:cs="Times New Roman"/>
        </w:rPr>
        <w:drawing>
          <wp:inline distT="0" distB="0" distL="0" distR="0" wp14:anchorId="0968DAEF" wp14:editId="16A3B195">
            <wp:extent cx="1487170" cy="1160780"/>
            <wp:effectExtent l="133350" t="114300" r="151130" b="115570"/>
            <wp:docPr id="79" name="Рисунок 79" descr="https://www.avtorinok.ru/photo/pics/kamaz/65115/52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www.avtorinok.ru/photo/pics/kamaz/65115/520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6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20E061CB" wp14:editId="5B147938">
                <wp:extent cx="307340" cy="307340"/>
                <wp:effectExtent l="0" t="0" r="0" b="0"/>
                <wp:docPr id="82" name="Прямоугольник 82" descr="https://fikiwiki.com/uploads/posts/2022-02/1644976664_1-fikiwiki-com-p-derevya-krasivie-kartinki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2" o:spid="_x0000_s1026" alt="Описание: https://fikiwiki.com/uploads/posts/2022-02/1644976664_1-fikiwiki-com-p-derevya-krasivie-kartinki-2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CRZ7fjJgMAADkGAAAOAAAA&#10;AAAAAAAAAAAAAC4CAABkcnMvZTJvRG9jLnhtbFBLAQItABQABgAIAAAAIQDrxsCk2QAAAAMBAAAP&#10;AAAAAAAAAAAAAAAAAIA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Pr="00426E07">
        <w:rPr>
          <w:rFonts w:ascii="Times New Roman" w:hAnsi="Times New Roman" w:cs="Times New Roman"/>
        </w:rPr>
        <mc:AlternateContent>
          <mc:Choice Requires="wps">
            <w:drawing>
              <wp:inline distT="0" distB="0" distL="0" distR="0" wp14:anchorId="3B7B3655" wp14:editId="00E01E52">
                <wp:extent cx="307340" cy="307340"/>
                <wp:effectExtent l="0" t="0" r="0" b="0"/>
                <wp:docPr id="81" name="Прямоугольник 81" descr="https://fikiwiki.com/uploads/posts/2022-02/1644976664_1-fikiwiki-com-p-derevya-krasivie-kartinki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1" o:spid="_x0000_s1026" alt="Описание: https://fikiwiki.com/uploads/posts/2022-02/1644976664_1-fikiwiki-com-p-derevya-krasivie-kartinki-2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  <w:r w:rsidRPr="00426E07">
        <w:rPr>
          <w:rFonts w:ascii="Times New Roman" w:hAnsi="Times New Roman" w:cs="Times New Roman"/>
        </w:rPr>
        <w:t xml:space="preserve">      </w:t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1431290" cy="1160780"/>
            <wp:effectExtent l="133350" t="114300" r="149860" b="115570"/>
            <wp:docPr id="77" name="Рисунок 77" descr="https://pro-dachnikov.com/uploads/posts/2021-09/1632872500_4-pro-dachnikov-com-p-krasivie-nebolshie-derevyannie-doma-foto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https://pro-dachnikov.com/uploads/posts/2021-09/1632872500_4-pro-dachnikov-com-p-krasivie-nebolshie-derevyannie-doma-foto-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58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t xml:space="preserve">                                                       </w:t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1336040" cy="1550670"/>
            <wp:effectExtent l="133350" t="95250" r="92710" b="163830"/>
            <wp:docPr id="76" name="Рисунок 76" descr="https://static.onlinetrade.ru/img/items/b/galaxy_gl_0304_1156539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static.onlinetrade.ru/img/items/b/galaxy_gl_0304_1156539_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2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1256030" cy="1534795"/>
            <wp:effectExtent l="133350" t="95250" r="96520" b="160655"/>
            <wp:docPr id="75" name="Рисунок 75" descr="https://www.kinodrive.com/kino/196-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s://www.kinodrive.com/kino/196-20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1407160" cy="1534795"/>
            <wp:effectExtent l="133350" t="95250" r="135890" b="160655"/>
            <wp:docPr id="74" name="Рисунок 74" descr="http://planetaodezhdaobuv.ru/storage/i3y1wk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planetaodezhdaobuv.ru/storage/i3y1wk18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33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1550670" cy="1550670"/>
            <wp:effectExtent l="133350" t="95250" r="144780" b="163830"/>
            <wp:docPr id="73" name="Рисунок 73" descr="https://s1.1zoom.me/big3/673/Ships_Cruise_liner_Marinas_549032_5000x3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1.1zoom.me/big3/673/Ships_Cruise_liner_Marinas_549032_5000x36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55725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71933" w:rsidRPr="00426E07">
        <w:rPr>
          <w:rFonts w:ascii="Times New Roman" w:hAnsi="Times New Roman" w:cs="Times New Roman"/>
        </w:rPr>
        <w:drawing>
          <wp:inline distT="0" distB="0" distL="0" distR="0" wp14:anchorId="04E470A3" wp14:editId="4AC1DB68">
            <wp:extent cx="763270" cy="739775"/>
            <wp:effectExtent l="19050" t="0" r="17780" b="41275"/>
            <wp:docPr id="72" name="Рисунок 72" descr="https://www.avtorinok.ru/photo/pics/kamaz/65115/520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www.avtorinok.ru/photo/pics/kamaz/65115/5208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553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826770" cy="755650"/>
            <wp:effectExtent l="19050" t="0" r="11430" b="6350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66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771525" cy="771525"/>
            <wp:effectExtent l="19050" t="0" r="28575" b="47625"/>
            <wp:docPr id="70" name="Рисунок 70" descr="https://pro-dachnikov.com/uploads/posts/2021-09/1632872500_4-pro-dachnikov-com-p-krasivie-nebolshie-derevyannie-doma-foto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pro-dachnikov.com/uploads/posts/2021-09/1632872500_4-pro-dachnikov-com-p-krasivie-nebolshie-derevyannie-doma-foto-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78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866775" cy="755650"/>
            <wp:effectExtent l="19050" t="0" r="28575" b="63500"/>
            <wp:docPr id="69" name="Рисунок 69" descr="https://mobimg.b-cdn.net/v3/fetch/f9/f9d82b3ed3bcdead03d1f6aa5895c6d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https://mobimg.b-cdn.net/v3/fetch/f9/f9d82b3ed3bcdead03d1f6aa5895c6d6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568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26E07" w:rsidRPr="00426E07" w:rsidRDefault="00426E07" w:rsidP="00426E07">
      <w:pPr>
        <w:rPr>
          <w:rFonts w:ascii="Times New Roman" w:hAnsi="Times New Roman" w:cs="Times New Roman"/>
        </w:rPr>
      </w:pPr>
      <w:r w:rsidRPr="00426E07">
        <w:rPr>
          <w:rFonts w:ascii="Times New Roman" w:hAnsi="Times New Roman" w:cs="Times New Roman"/>
        </w:rPr>
        <w:drawing>
          <wp:inline distT="0" distB="0" distL="0" distR="0">
            <wp:extent cx="771525" cy="1184910"/>
            <wp:effectExtent l="19050" t="0" r="28575" b="72390"/>
            <wp:docPr id="68" name="Рисунок 68" descr="https://static.onlinetrade.ru/img/items/b/galaxy_gl_0304_1156539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https://static.onlinetrade.ru/img/items/b/galaxy_gl_0304_1156539_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96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683895" cy="1121410"/>
            <wp:effectExtent l="19050" t="0" r="20955" b="59690"/>
            <wp:docPr id="67" name="Рисунок 67" descr="https://www.kinodrive.com/kino/196-2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www.kinodrive.com/kino/196-20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83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779145" cy="1097280"/>
            <wp:effectExtent l="19050" t="0" r="20955" b="64770"/>
            <wp:docPr id="66" name="Рисунок 66" descr="http://planetaodezhdaobuv.ru/storage/i3y1wk1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planetaodezhdaobuv.ru/storage/i3y1wk18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26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26E07">
        <w:rPr>
          <w:rFonts w:ascii="Times New Roman" w:hAnsi="Times New Roman" w:cs="Times New Roman"/>
        </w:rPr>
        <w:drawing>
          <wp:inline distT="0" distB="0" distL="0" distR="0">
            <wp:extent cx="835025" cy="1073150"/>
            <wp:effectExtent l="19050" t="0" r="22225" b="69850"/>
            <wp:docPr id="65" name="Рисунок 65" descr="https://s1.1zoom.me/big3/673/Ships_Cruise_liner_Marinas_549032_5000x3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s1.1zoom.me/big3/673/Ships_Cruise_liner_Marinas_549032_5000x360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3435" cy="811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26E07" w:rsidRPr="00426E07" w:rsidRDefault="00426E07" w:rsidP="00426E07">
      <w:pPr>
        <w:rPr>
          <w:rFonts w:ascii="Times New Roman" w:hAnsi="Times New Roman" w:cs="Times New Roman"/>
        </w:rPr>
      </w:pPr>
    </w:p>
    <w:p w:rsidR="00426E07" w:rsidRDefault="00426E07" w:rsidP="00A77422">
      <w:pPr>
        <w:rPr>
          <w:rFonts w:ascii="Times New Roman" w:hAnsi="Times New Roman" w:cs="Times New Roman"/>
        </w:rPr>
      </w:pPr>
    </w:p>
    <w:p w:rsidR="00426E07" w:rsidRPr="00A77422" w:rsidRDefault="00426E07" w:rsidP="00A77422">
      <w:pPr>
        <w:rPr>
          <w:rFonts w:ascii="Times New Roman" w:hAnsi="Times New Roman" w:cs="Times New Roman"/>
        </w:rPr>
      </w:pPr>
    </w:p>
    <w:bookmarkEnd w:id="0"/>
    <w:p w:rsidR="004451C2" w:rsidRPr="004451C2" w:rsidRDefault="004451C2" w:rsidP="004451C2">
      <w:pPr>
        <w:rPr>
          <w:rFonts w:ascii="Times New Roman" w:hAnsi="Times New Roman" w:cs="Times New Roman"/>
          <w:lang w:val="en-US"/>
        </w:rPr>
      </w:pPr>
    </w:p>
    <w:sectPr w:rsidR="004451C2" w:rsidRPr="0044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95"/>
    <w:rsid w:val="00066F1B"/>
    <w:rsid w:val="000E7EA6"/>
    <w:rsid w:val="001F3295"/>
    <w:rsid w:val="00271933"/>
    <w:rsid w:val="00280195"/>
    <w:rsid w:val="002A3B4F"/>
    <w:rsid w:val="00426E07"/>
    <w:rsid w:val="004451C2"/>
    <w:rsid w:val="004A3AE2"/>
    <w:rsid w:val="0065067A"/>
    <w:rsid w:val="006D1B2E"/>
    <w:rsid w:val="00A77422"/>
    <w:rsid w:val="00B2614B"/>
    <w:rsid w:val="00BB59A7"/>
    <w:rsid w:val="00BE0B46"/>
    <w:rsid w:val="00E5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7289-D063-4A9A-824D-3E56FF7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ey</cp:lastModifiedBy>
  <cp:revision>16</cp:revision>
  <dcterms:created xsi:type="dcterms:W3CDTF">2022-11-30T18:13:00Z</dcterms:created>
  <dcterms:modified xsi:type="dcterms:W3CDTF">2023-10-29T11:22:00Z</dcterms:modified>
</cp:coreProperties>
</file>